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AC8EB" w14:textId="7C8EBD06" w:rsidR="00534F39" w:rsidRDefault="00FF37DD">
      <w:r>
        <w:t>1.</w:t>
      </w:r>
    </w:p>
    <w:p w14:paraId="4FEB8D13" w14:textId="77777777" w:rsidR="00FF37DD" w:rsidRDefault="00FF37DD" w:rsidP="00FF37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CLUDE Irvine32.inc</w:t>
      </w:r>
    </w:p>
    <w:p w14:paraId="1A8FF94E" w14:textId="77777777" w:rsidR="00FF37DD" w:rsidRDefault="00FF37DD" w:rsidP="00FF37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05BF24A" w14:textId="77777777" w:rsidR="00FF37DD" w:rsidRDefault="00FF37DD" w:rsidP="00FF37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DATA</w:t>
      </w:r>
    </w:p>
    <w:p w14:paraId="026AC945" w14:textId="77777777" w:rsidR="00FF37DD" w:rsidRDefault="00FF37DD" w:rsidP="00FF37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msg BYTE "Hello World", 0</w:t>
      </w:r>
    </w:p>
    <w:p w14:paraId="55B7FB03" w14:textId="77777777" w:rsidR="00FF37DD" w:rsidRDefault="00FF37DD" w:rsidP="00FF37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E257C9C" w14:textId="77777777" w:rsidR="00FF37DD" w:rsidRDefault="00FF37DD" w:rsidP="00FF37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CODE</w:t>
      </w:r>
      <w:proofErr w:type="gramEnd"/>
    </w:p>
    <w:p w14:paraId="4F2A20F9" w14:textId="77777777" w:rsidR="00FF37DD" w:rsidRDefault="00FF37DD" w:rsidP="00FF37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ain PROC</w:t>
      </w:r>
    </w:p>
    <w:p w14:paraId="1E3FC20E" w14:textId="77777777" w:rsidR="00FF37DD" w:rsidRDefault="00FF37DD" w:rsidP="00FF37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mov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d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 OFFSET msg</w:t>
      </w:r>
    </w:p>
    <w:p w14:paraId="0F046583" w14:textId="77777777" w:rsidR="00FF37DD" w:rsidRDefault="00FF37DD" w:rsidP="00FF37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call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WriteString</w:t>
      </w:r>
      <w:proofErr w:type="spellEnd"/>
    </w:p>
    <w:p w14:paraId="36B6FE93" w14:textId="77777777" w:rsidR="00FF37DD" w:rsidRDefault="00FF37DD" w:rsidP="00FF37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call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rLf</w:t>
      </w:r>
      <w:proofErr w:type="spellEnd"/>
    </w:p>
    <w:p w14:paraId="255118C8" w14:textId="77777777" w:rsidR="00FF37DD" w:rsidRDefault="00FF37DD" w:rsidP="00FF37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exit</w:t>
      </w:r>
    </w:p>
    <w:p w14:paraId="33308028" w14:textId="77777777" w:rsidR="00FF37DD" w:rsidRDefault="00FF37DD" w:rsidP="00FF37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ain ENDP</w:t>
      </w:r>
    </w:p>
    <w:p w14:paraId="66B14DA7" w14:textId="77777777" w:rsidR="00FF37DD" w:rsidRDefault="00FF37DD" w:rsidP="00FF37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168A305" w14:textId="3AFCF8AE" w:rsidR="00FF37DD" w:rsidRDefault="00FF37DD" w:rsidP="00FF37DD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 main</w:t>
      </w:r>
    </w:p>
    <w:p w14:paraId="79802657" w14:textId="77777777" w:rsidR="00FF37DD" w:rsidRDefault="00FF37DD" w:rsidP="00FF37DD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E497F03" w14:textId="43B40098" w:rsidR="00FF37DD" w:rsidRDefault="00FF37DD" w:rsidP="00FF37DD">
      <w:r w:rsidRPr="00FF37DD">
        <w:drawing>
          <wp:inline distT="0" distB="0" distL="0" distR="0" wp14:anchorId="6B8794EB" wp14:editId="7AAEBD0B">
            <wp:extent cx="5943600" cy="1823085"/>
            <wp:effectExtent l="0" t="0" r="0" b="5715"/>
            <wp:docPr id="1682675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67534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8972A" w14:textId="020CE607" w:rsidR="00FF37DD" w:rsidRDefault="00FF37DD" w:rsidP="00FF37DD">
      <w:r>
        <w:t>2.</w:t>
      </w:r>
    </w:p>
    <w:p w14:paraId="399D7AF4" w14:textId="77777777" w:rsidR="00FF37DD" w:rsidRDefault="00FF37DD" w:rsidP="00FF37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CLUDE Irvine32.inc</w:t>
      </w:r>
    </w:p>
    <w:p w14:paraId="6982BD4D" w14:textId="77777777" w:rsidR="00FF37DD" w:rsidRDefault="00FF37DD" w:rsidP="00FF37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7A52AEF" w14:textId="77777777" w:rsidR="00FF37DD" w:rsidRDefault="00FF37DD" w:rsidP="00FF37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DATA</w:t>
      </w:r>
    </w:p>
    <w:p w14:paraId="766CE53E" w14:textId="77777777" w:rsidR="00FF37DD" w:rsidRDefault="00FF37DD" w:rsidP="00FF37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v1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wor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1</w:t>
      </w:r>
    </w:p>
    <w:p w14:paraId="4AA3743C" w14:textId="77777777" w:rsidR="00FF37DD" w:rsidRDefault="00FF37DD" w:rsidP="00FF37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v2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wor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2</w:t>
      </w:r>
    </w:p>
    <w:p w14:paraId="7BAEED3F" w14:textId="77777777" w:rsidR="00FF37DD" w:rsidRDefault="00FF37DD" w:rsidP="00FF37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v3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wor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3</w:t>
      </w:r>
    </w:p>
    <w:p w14:paraId="00D086B9" w14:textId="77777777" w:rsidR="00FF37DD" w:rsidRDefault="00FF37DD" w:rsidP="00FF37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ACD0BFF" w14:textId="77777777" w:rsidR="00FF37DD" w:rsidRDefault="00FF37DD" w:rsidP="00FF37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CODE</w:t>
      </w:r>
      <w:proofErr w:type="gramEnd"/>
    </w:p>
    <w:p w14:paraId="07521699" w14:textId="77777777" w:rsidR="00FF37DD" w:rsidRDefault="00FF37DD" w:rsidP="00FF37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ain PROC</w:t>
      </w:r>
    </w:p>
    <w:p w14:paraId="7339AC2B" w14:textId="77777777" w:rsidR="00FF37DD" w:rsidRDefault="00FF37DD" w:rsidP="00FF37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mov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 1</w:t>
      </w:r>
    </w:p>
    <w:p w14:paraId="068EDD7E" w14:textId="77777777" w:rsidR="00FF37DD" w:rsidRDefault="00FF37DD" w:rsidP="00FF37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mov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b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 2</w:t>
      </w:r>
    </w:p>
    <w:p w14:paraId="31D3E598" w14:textId="77777777" w:rsidR="00FF37DD" w:rsidRDefault="00FF37DD" w:rsidP="00FF37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mov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c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 3</w:t>
      </w:r>
    </w:p>
    <w:p w14:paraId="291BC240" w14:textId="77777777" w:rsidR="00FF37DD" w:rsidRDefault="00FF37DD" w:rsidP="00FF37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call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umpregs</w:t>
      </w:r>
      <w:proofErr w:type="spellEnd"/>
    </w:p>
    <w:p w14:paraId="28F7D669" w14:textId="77777777" w:rsidR="00FF37DD" w:rsidRDefault="00FF37DD" w:rsidP="00FF37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ain ENDP</w:t>
      </w:r>
    </w:p>
    <w:p w14:paraId="46E946B9" w14:textId="77777777" w:rsidR="00FF37DD" w:rsidRDefault="00FF37DD" w:rsidP="00FF37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65DFD46" w14:textId="7E4AF31B" w:rsidR="00FF37DD" w:rsidRDefault="00FF37DD" w:rsidP="00FF37DD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 main</w:t>
      </w:r>
    </w:p>
    <w:p w14:paraId="202B2590" w14:textId="2A2CE70E" w:rsidR="00FF37DD" w:rsidRDefault="00FF37DD" w:rsidP="00FF37DD">
      <w:r w:rsidRPr="00FF37DD">
        <w:lastRenderedPageBreak/>
        <w:drawing>
          <wp:inline distT="0" distB="0" distL="0" distR="0" wp14:anchorId="17A8DE87" wp14:editId="0EF38CAB">
            <wp:extent cx="5943600" cy="1886585"/>
            <wp:effectExtent l="0" t="0" r="0" b="0"/>
            <wp:docPr id="234925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92523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37D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83007" w14:textId="77777777" w:rsidR="00FD7AAB" w:rsidRDefault="00FD7AAB" w:rsidP="00FF37DD">
      <w:pPr>
        <w:spacing w:after="0" w:line="240" w:lineRule="auto"/>
      </w:pPr>
      <w:r>
        <w:separator/>
      </w:r>
    </w:p>
  </w:endnote>
  <w:endnote w:type="continuationSeparator" w:id="0">
    <w:p w14:paraId="0A1DF954" w14:textId="77777777" w:rsidR="00FD7AAB" w:rsidRDefault="00FD7AAB" w:rsidP="00FF3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AB435" w14:textId="77777777" w:rsidR="00FD7AAB" w:rsidRDefault="00FD7AAB" w:rsidP="00FF37DD">
      <w:pPr>
        <w:spacing w:after="0" w:line="240" w:lineRule="auto"/>
      </w:pPr>
      <w:r>
        <w:separator/>
      </w:r>
    </w:p>
  </w:footnote>
  <w:footnote w:type="continuationSeparator" w:id="0">
    <w:p w14:paraId="43602344" w14:textId="77777777" w:rsidR="00FD7AAB" w:rsidRDefault="00FD7AAB" w:rsidP="00FF3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E1964" w14:textId="360F63E0" w:rsidR="00FF37DD" w:rsidRPr="00FF37DD" w:rsidRDefault="00FF37DD">
    <w:pPr>
      <w:pStyle w:val="Header"/>
      <w:rPr>
        <w:sz w:val="96"/>
        <w:szCs w:val="96"/>
      </w:rPr>
    </w:pPr>
    <w:r>
      <w:tab/>
    </w:r>
    <w:r>
      <w:rPr>
        <w:sz w:val="96"/>
        <w:szCs w:val="96"/>
      </w:rPr>
      <w:t>Lab Tasks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7DD"/>
    <w:rsid w:val="00534F39"/>
    <w:rsid w:val="008F651A"/>
    <w:rsid w:val="00AD5AD1"/>
    <w:rsid w:val="00D56FE5"/>
    <w:rsid w:val="00D8344A"/>
    <w:rsid w:val="00FD7AAB"/>
    <w:rsid w:val="00FE2F52"/>
    <w:rsid w:val="00FF3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1CE81"/>
  <w15:chartTrackingRefBased/>
  <w15:docId w15:val="{9C91FC0C-E42F-45AD-B089-A2CDD5297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37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37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7D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37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37D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37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37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37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37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37D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37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7D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37D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37D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37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37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37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37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F37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37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37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F37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F37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37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F37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F37D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37D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37D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F37DD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F37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7DD"/>
  </w:style>
  <w:style w:type="paragraph" w:styleId="Footer">
    <w:name w:val="footer"/>
    <w:basedOn w:val="Normal"/>
    <w:link w:val="FooterChar"/>
    <w:uiPriority w:val="99"/>
    <w:unhideWhenUsed/>
    <w:rsid w:val="00FF37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F93C6-2992-433C-96C2-A7EEE8B8D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</Words>
  <Characters>296</Characters>
  <Application>Microsoft Office Word</Application>
  <DocSecurity>0</DocSecurity>
  <Lines>2</Lines>
  <Paragraphs>1</Paragraphs>
  <ScaleCrop>false</ScaleCrop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al Ali</dc:creator>
  <cp:keywords/>
  <dc:description/>
  <cp:lastModifiedBy>Talal Ali</cp:lastModifiedBy>
  <cp:revision>1</cp:revision>
  <dcterms:created xsi:type="dcterms:W3CDTF">2025-09-03T15:10:00Z</dcterms:created>
  <dcterms:modified xsi:type="dcterms:W3CDTF">2025-09-03T15:13:00Z</dcterms:modified>
</cp:coreProperties>
</file>